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F9" w:rsidRDefault="00AC623C">
      <w:pPr>
        <w:sectPr w:rsidR="006D0EF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565FB" wp14:editId="3AF64E89">
                <wp:simplePos x="0" y="0"/>
                <wp:positionH relativeFrom="column">
                  <wp:posOffset>815975</wp:posOffset>
                </wp:positionH>
                <wp:positionV relativeFrom="paragraph">
                  <wp:posOffset>257991</wp:posOffset>
                </wp:positionV>
                <wp:extent cx="3724275" cy="137160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EF9" w:rsidRPr="00AC623C" w:rsidRDefault="006D0EF9" w:rsidP="00472382">
                            <w:pPr>
                              <w:jc w:val="center"/>
                              <w:rPr>
                                <w:rFonts w:ascii="Script MT Bold" w:hAnsi="Script MT Bold"/>
                                <w:color w:val="FFD03B"/>
                                <w:sz w:val="16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3175" w14:cap="rnd" w14:cmpd="sng" w14:algn="ctr">
                                  <w14:solidFill>
                                    <w14:srgbClr w14:val="E6AF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D03B"/>
                                      </w14:gs>
                                      <w14:gs w14:pos="52000">
                                        <w14:srgbClr w14:val="EEB500"/>
                                      </w14:gs>
                                      <w14:gs w14:pos="100000">
                                        <w14:srgbClr w14:val="FFD03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AC623C">
                              <w:rPr>
                                <w:rFonts w:ascii="Script MT Bold" w:hAnsi="Script MT Bold"/>
                                <w:color w:val="FFD03B"/>
                                <w:sz w:val="16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3175" w14:cap="rnd" w14:cmpd="sng" w14:algn="ctr">
                                  <w14:solidFill>
                                    <w14:srgbClr w14:val="E6AF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D03B"/>
                                      </w14:gs>
                                      <w14:gs w14:pos="52000">
                                        <w14:srgbClr w14:val="EEB500"/>
                                      </w14:gs>
                                      <w14:gs w14:pos="100000">
                                        <w14:srgbClr w14:val="FFD03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Euro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bliqueTop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64.25pt;margin-top:20.3pt;width:293.2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" filled="f" stroked="f" strokeweight=".5pt">
                <v:textbox>
                  <w:txbxContent>
                    <w:p w:rsidR="006D0EF9" w:rsidRPr="00AC623C" w:rsidRDefault="006D0EF9" w:rsidP="00472382">
                      <w:pPr>
                        <w:jc w:val="center"/>
                        <w:rPr>
                          <w:rFonts w:ascii="Script MT Bold" w:hAnsi="Script MT Bold"/>
                          <w:color w:val="FFD03B"/>
                          <w:sz w:val="160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3175" w14:cap="rnd" w14:cmpd="sng" w14:algn="ctr">
                            <w14:solidFill>
                              <w14:srgbClr w14:val="E6AF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D03B"/>
                                </w14:gs>
                                <w14:gs w14:pos="52000">
                                  <w14:srgbClr w14:val="EEB500"/>
                                </w14:gs>
                                <w14:gs w14:pos="100000">
                                  <w14:srgbClr w14:val="FFD03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AC623C">
                        <w:rPr>
                          <w:rFonts w:ascii="Script MT Bold" w:hAnsi="Script MT Bold"/>
                          <w:color w:val="FFD03B"/>
                          <w:sz w:val="160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3175" w14:cap="rnd" w14:cmpd="sng" w14:algn="ctr">
                            <w14:solidFill>
                              <w14:srgbClr w14:val="E6AF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D03B"/>
                                </w14:gs>
                                <w14:gs w14:pos="52000">
                                  <w14:srgbClr w14:val="EEB500"/>
                                </w14:gs>
                                <w14:gs w14:pos="100000">
                                  <w14:srgbClr w14:val="FFD03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Euro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FBD62" wp14:editId="40810363">
                <wp:simplePos x="0" y="0"/>
                <wp:positionH relativeFrom="column">
                  <wp:posOffset>2416708</wp:posOffset>
                </wp:positionH>
                <wp:positionV relativeFrom="paragraph">
                  <wp:posOffset>142240</wp:posOffset>
                </wp:positionV>
                <wp:extent cx="628650" cy="72390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EF9" w:rsidRPr="00D60AEA" w:rsidRDefault="006D0EF9">
                            <w:pPr>
                              <w:rPr>
                                <w:rFonts w:ascii="Haettenschweiler" w:hAnsi="Haettenschweiler"/>
                                <w:color w:val="0070C0"/>
                                <w:sz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0AEA">
                              <w:rPr>
                                <w:rFonts w:ascii="Haettenschweiler" w:hAnsi="Haettenschweiler"/>
                                <w:color w:val="0070C0"/>
                                <w:sz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7" type="#_x0000_t202" style="position:absolute;margin-left:190.3pt;margin-top:11.2pt;width:49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" filled="f" stroked="f" strokeweight=".5pt">
                <v:textbox>
                  <w:txbxContent>
                    <w:p w:rsidR="006D0EF9" w:rsidRPr="00D60AEA" w:rsidRDefault="006D0EF9">
                      <w:pPr>
                        <w:rPr>
                          <w:rFonts w:ascii="Haettenschweiler" w:hAnsi="Haettenschweiler"/>
                          <w:color w:val="0070C0"/>
                          <w:sz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0AEA">
                        <w:rPr>
                          <w:rFonts w:ascii="Haettenschweiler" w:hAnsi="Haettenschweiler"/>
                          <w:color w:val="0070C0"/>
                          <w:sz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BBBF1" wp14:editId="3015D143">
                <wp:simplePos x="0" y="0"/>
                <wp:positionH relativeFrom="column">
                  <wp:posOffset>-692240</wp:posOffset>
                </wp:positionH>
                <wp:positionV relativeFrom="paragraph">
                  <wp:posOffset>-652145</wp:posOffset>
                </wp:positionV>
                <wp:extent cx="6915150" cy="112395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EF9" w:rsidRPr="00D60AEA" w:rsidRDefault="00472382" w:rsidP="00AC623C">
                            <w:pPr>
                              <w:jc w:val="center"/>
                              <w:rPr>
                                <w:rFonts w:ascii="Rockwell Condensed" w:hAnsi="Rockwell Condensed"/>
                                <w:color w:val="FFFFFF" w:themeColor="background1"/>
                                <w:sz w:val="136"/>
                                <w:szCs w:val="13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0AEA">
                              <w:rPr>
                                <w:rFonts w:ascii="Rockwell Condensed" w:hAnsi="Rockwell Condensed"/>
                                <w:color w:val="FFFFFF" w:themeColor="background1"/>
                                <w:sz w:val="136"/>
                                <w:szCs w:val="13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istoria </w:t>
                            </w:r>
                            <w:r w:rsidR="006D0EF9" w:rsidRPr="00D60AEA">
                              <w:rPr>
                                <w:rFonts w:ascii="Rockwell Condensed" w:hAnsi="Rockwell Condensed"/>
                                <w:color w:val="FFFFFF" w:themeColor="background1"/>
                                <w:sz w:val="136"/>
                                <w:szCs w:val="13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emporán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8" type="#_x0000_t202" style="position:absolute;margin-left:-54.5pt;margin-top:-51.35pt;width:544.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" filled="f" stroked="f" strokeweight=".5pt">
                <v:textbox>
                  <w:txbxContent>
                    <w:p w:rsidR="006D0EF9" w:rsidRPr="00D60AEA" w:rsidRDefault="00472382" w:rsidP="00AC623C">
                      <w:pPr>
                        <w:jc w:val="center"/>
                        <w:rPr>
                          <w:rFonts w:ascii="Rockwell Condensed" w:hAnsi="Rockwell Condensed"/>
                          <w:color w:val="FFFFFF" w:themeColor="background1"/>
                          <w:sz w:val="136"/>
                          <w:szCs w:val="13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60AEA">
                        <w:rPr>
                          <w:rFonts w:ascii="Rockwell Condensed" w:hAnsi="Rockwell Condensed"/>
                          <w:color w:val="FFFFFF" w:themeColor="background1"/>
                          <w:sz w:val="136"/>
                          <w:szCs w:val="13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istoria </w:t>
                      </w:r>
                      <w:r w:rsidR="006D0EF9" w:rsidRPr="00D60AEA">
                        <w:rPr>
                          <w:rFonts w:ascii="Rockwell Condensed" w:hAnsi="Rockwell Condensed"/>
                          <w:color w:val="FFFFFF" w:themeColor="background1"/>
                          <w:sz w:val="136"/>
                          <w:szCs w:val="13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ntemp</w:t>
                      </w:r>
                      <w:bookmarkStart w:id="1" w:name="_GoBack"/>
                      <w:r w:rsidR="006D0EF9" w:rsidRPr="00D60AEA">
                        <w:rPr>
                          <w:rFonts w:ascii="Rockwell Condensed" w:hAnsi="Rockwell Condensed"/>
                          <w:color w:val="FFFFFF" w:themeColor="background1"/>
                          <w:sz w:val="136"/>
                          <w:szCs w:val="13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ráne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72382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9C078" wp14:editId="2129A03A">
                <wp:simplePos x="0" y="0"/>
                <wp:positionH relativeFrom="column">
                  <wp:posOffset>3234690</wp:posOffset>
                </wp:positionH>
                <wp:positionV relativeFrom="paragraph">
                  <wp:posOffset>-433070</wp:posOffset>
                </wp:positionV>
                <wp:extent cx="2609850" cy="1800225"/>
                <wp:effectExtent l="38100" t="38100" r="76200" b="104775"/>
                <wp:wrapNone/>
                <wp:docPr id="10" name="10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87657">
                          <a:off x="0" y="0"/>
                          <a:ext cx="2609850" cy="1800225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03D4A8"/>
                            </a:gs>
                            <a:gs pos="25000">
                              <a:srgbClr val="21D6E0"/>
                            </a:gs>
                            <a:gs pos="75000">
                              <a:srgbClr val="0087E6"/>
                            </a:gs>
                            <a:gs pos="100000">
                              <a:srgbClr val="005CBF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Nube" o:spid="_x0000_s1026" style="position:absolute;margin-left:254.7pt;margin-top:-34.1pt;width:205.5pt;height:141.75pt;rotation:-10717695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3d4a8" stroked="f" strokeweight="2pt">
                <v:fill color2="#005cbf" rotate="t" focusposition="1,1" focussize="" colors="0 #03d4a8;.25 #21d6e0;.75 #0087e6;1 #005cbf" focus="100%" type="gradientRadial"/>
                <v:shadow on="t" color="black" opacity="26214f" origin="-.5,-.5" offset=".74836mm,.74836mm"/>
                <v:path arrowok="t" o:connecttype="custom" o:connectlocs="283519,1090845;130493,1057632;418543,1454307;351605,1470184;995489,1628954;955133,1556445;1741531,1448139;1725401,1527691;2061842,956536;2258245,1253907;2525151,639830;2437672,751344;2315275,226112;2319867,278785;1756695,164687;1801521,97512;1337609,196691;1359297,138767;845785,216360;924322,272534;249325,657957;235611,598825" o:connectangles="0,0,0,0,0,0,0,0,0,0,0,0,0,0,0,0,0,0,0,0,0,0"/>
              </v:shape>
            </w:pict>
          </mc:Fallback>
        </mc:AlternateContent>
      </w:r>
      <w:r w:rsidR="00472382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4F4825F" wp14:editId="433A6448">
                <wp:simplePos x="0" y="0"/>
                <wp:positionH relativeFrom="column">
                  <wp:posOffset>1634490</wp:posOffset>
                </wp:positionH>
                <wp:positionV relativeFrom="paragraph">
                  <wp:posOffset>262255</wp:posOffset>
                </wp:positionV>
                <wp:extent cx="1781175" cy="1495425"/>
                <wp:effectExtent l="57150" t="19050" r="47625" b="104775"/>
                <wp:wrapNone/>
                <wp:docPr id="9" name="9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495425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Nube" o:spid="_x0000_s1026" style="position:absolute;margin-left:128.7pt;margin-top:20.65pt;width:140.25pt;height:117.7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e9eff" stroked="f" strokeweight="2pt">
                <v:fill color2="#ffebfa" rotate="t" angle="135" colors="0 #5e9eff;26214f #85c2ff;45875f #c4d6eb;1 #ffebfa" focus="100%" type="gradient"/>
                <v:shadow on="t" color="black" opacity="26214f" origin=",-.5" offset="0,3pt"/>
                <v:path arrowok="t" o:connecttype="custom" o:connectlocs="193497,906151;89059,878562;285648,1208075;239964,1221264;679403,1353152;651861,1292920;1188563,1202952;1177555,1269034;1407169,794583;1541211,1041605;1723369,531499;1663667,624132;1580133,187828;1583267,231583;1198912,136804;1229506,81002;912893,163389;927695,115272;577233,179728;630833,226391;170160,546557;160801,497437" o:connectangles="0,0,0,0,0,0,0,0,0,0,0,0,0,0,0,0,0,0,0,0,0,0"/>
              </v:shape>
            </w:pict>
          </mc:Fallback>
        </mc:AlternateContent>
      </w:r>
      <w:r w:rsidR="00472382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3225FBF8" wp14:editId="76401C74">
                <wp:simplePos x="0" y="0"/>
                <wp:positionH relativeFrom="column">
                  <wp:posOffset>-613410</wp:posOffset>
                </wp:positionH>
                <wp:positionV relativeFrom="paragraph">
                  <wp:posOffset>-480695</wp:posOffset>
                </wp:positionV>
                <wp:extent cx="2609850" cy="1800225"/>
                <wp:effectExtent l="57150" t="19050" r="57150" b="123825"/>
                <wp:wrapNone/>
                <wp:docPr id="8" name="8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800225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03D4A8"/>
                            </a:gs>
                            <a:gs pos="25000">
                              <a:srgbClr val="21D6E0"/>
                            </a:gs>
                            <a:gs pos="75000">
                              <a:srgbClr val="0087E6"/>
                            </a:gs>
                            <a:gs pos="100000">
                              <a:srgbClr val="005CBF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Nube" o:spid="_x0000_s1026" style="position:absolute;margin-left:-48.3pt;margin-top:-37.85pt;width:205.5pt;height:141.75pt;z-index:251659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3d4a8" stroked="f" strokeweight="2pt">
                <v:fill color2="#005cbf" rotate="t" angle="90" colors="0 #03d4a8;.25 #21d6e0;.75 #0087e6;1 #005cbf" focus="100%" type="gradient">
                  <o:fill v:ext="view" type="gradientUnscaled"/>
                </v:fill>
                <v:shadow on="t" color="black" opacity="26214f" origin=",-.5" offset="0,3pt"/>
                <v:path arrowok="t" o:connecttype="custom" o:connectlocs="283519,1090845;130493,1057632;418543,1454307;351605,1470184;995489,1628954;955133,1556445;1741531,1448139;1725401,1527691;2061842,956536;2258245,1253907;2525151,639830;2437672,751344;2315275,226112;2319867,278785;1756695,164687;1801521,97512;1337609,196691;1359297,138767;845785,216360;924322,272534;249325,657957;235611,598825" o:connectangles="0,0,0,0,0,0,0,0,0,0,0,0,0,0,0,0,0,0,0,0,0,0"/>
              </v:shape>
            </w:pict>
          </mc:Fallback>
        </mc:AlternateContent>
      </w:r>
    </w:p>
    <w:p w:rsidR="00004271" w:rsidRDefault="00004271" w:rsidP="00300841">
      <w:bookmarkStart w:id="0" w:name="_GoBack"/>
      <w:bookmarkEnd w:id="0"/>
    </w:p>
    <w:sectPr w:rsidR="000042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05"/>
    <w:rsid w:val="00004271"/>
    <w:rsid w:val="000C3CEB"/>
    <w:rsid w:val="002A5053"/>
    <w:rsid w:val="00300841"/>
    <w:rsid w:val="003441AD"/>
    <w:rsid w:val="00346428"/>
    <w:rsid w:val="003D13CE"/>
    <w:rsid w:val="00437DCE"/>
    <w:rsid w:val="00472382"/>
    <w:rsid w:val="00652783"/>
    <w:rsid w:val="006D0EF9"/>
    <w:rsid w:val="00800EA9"/>
    <w:rsid w:val="00AC623C"/>
    <w:rsid w:val="00B17282"/>
    <w:rsid w:val="00BB3A06"/>
    <w:rsid w:val="00BE17C6"/>
    <w:rsid w:val="00C13210"/>
    <w:rsid w:val="00C32CF6"/>
    <w:rsid w:val="00C42D58"/>
    <w:rsid w:val="00D60AEA"/>
    <w:rsid w:val="00E32B45"/>
    <w:rsid w:val="00E9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FA0E-9046-409E-9511-3E1BD307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12</cp:revision>
  <dcterms:created xsi:type="dcterms:W3CDTF">2022-06-11T02:31:00Z</dcterms:created>
  <dcterms:modified xsi:type="dcterms:W3CDTF">2022-06-12T14:45:00Z</dcterms:modified>
</cp:coreProperties>
</file>